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3A6B0D">
                            <w:pPr>
                              <w:ind w:left="2160" w:right="-740" w:firstLine="720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211D07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Joe Stewart: tel</w:t>
                            </w:r>
                            <w:r w:rsidR="00382500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01244 830358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bile 07550079995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 priestcquay@rcdwxm.org.uk</w:t>
                            </w:r>
                          </w:p>
                          <w:p w14:paraId="35ED9B1B" w14:textId="37A6BA54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7B79B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7B79B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in Ordinary Tim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0</w:t>
                            </w:r>
                            <w:r w:rsidR="00A10BE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B248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C436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ptember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">
                <v:textbox>
                  <w:txbxContent>
                    <w:p w14:paraId="2A1AA15A" w14:textId="77777777" w:rsidR="00857711" w:rsidRDefault="00857711" w:rsidP="003A6B0D">
                      <w:pPr>
                        <w:ind w:left="2160" w:right="-740" w:firstLine="720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211D07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Joe Stewart: tel</w:t>
                      </w:r>
                      <w:r w:rsidR="00382500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01244 830358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bile 07550079995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 priestcquay@rcdwxm.org.uk</w:t>
                      </w:r>
                    </w:p>
                    <w:p w14:paraId="35ED9B1B" w14:textId="37A6BA54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7B79B8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5543DD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7B79B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in Ordinary Tim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u w:val="single"/>
                        </w:rPr>
                        <w:t>10</w:t>
                      </w:r>
                      <w:r w:rsidR="00A10BE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7B248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C436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u w:val="single"/>
                        </w:rPr>
                        <w:t>September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722368B7" w:rsidR="00EF5006" w:rsidRPr="008E6A0E" w:rsidRDefault="00BC6C9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3F542CE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94C1" w14:textId="1CA04B35" w:rsidR="00920AC0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ke Catherall</w:t>
                            </w:r>
                          </w:p>
                          <w:p w14:paraId="6F78925A" w14:textId="0F5FBFF8" w:rsidR="00857711" w:rsidRPr="001A4642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scuale Ferrari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288B3833" w:rsidR="00857711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s for Queen Elizabeth II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">
                <v:textbox>
                  <w:txbxContent>
                    <w:p w14:paraId="201F94C1" w14:textId="1CA04B35" w:rsidR="00920AC0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2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ike Catherall</w:t>
                      </w:r>
                    </w:p>
                    <w:p w14:paraId="6F78925A" w14:textId="0F5FBFF8" w:rsidR="00857711" w:rsidRPr="001A4642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C58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ascuale Ferrari</w:t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288B3833" w:rsidR="00857711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FC58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ass for Queen Elizabeth II</w:t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0A22BFC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75945883" w:rsidR="00EF5006" w:rsidRPr="008E6A0E" w:rsidRDefault="0019763C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9183B65">
                <wp:simplePos x="0" y="0"/>
                <wp:positionH relativeFrom="margin">
                  <wp:posOffset>-144145</wp:posOffset>
                </wp:positionH>
                <wp:positionV relativeFrom="paragraph">
                  <wp:posOffset>161289</wp:posOffset>
                </wp:positionV>
                <wp:extent cx="6886575" cy="15144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C35AF08" w:rsidR="00D95EF0" w:rsidRPr="009039CC" w:rsidRDefault="002A36D5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9651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FC585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5543D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7B79B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in Ordinary Time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mmy Ryan RIP</w:t>
                            </w:r>
                          </w:p>
                          <w:p w14:paraId="44FF264A" w14:textId="54E967DC" w:rsidR="002A36D5" w:rsidRPr="005E5269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3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am Wylie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D4F2EA" w14:textId="1DA050D3" w:rsidR="00857711" w:rsidRPr="005E5269" w:rsidRDefault="00E51368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haun and the family</w:t>
                            </w:r>
                          </w:p>
                          <w:p w14:paraId="1177989A" w14:textId="5DC78C54" w:rsidR="00514652" w:rsidRPr="00A616C7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FC585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lene Keaney who is ill</w:t>
                            </w:r>
                          </w:p>
                          <w:p w14:paraId="767B7558" w14:textId="256AE96B" w:rsidR="00857711" w:rsidRPr="005E5269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erbert and Norah Chase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60510F04" w:rsidR="00857711" w:rsidRPr="00C66ECF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60A8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3AACF02A" w14:textId="1AF1ECD0" w:rsidR="00857711" w:rsidRPr="005E5269" w:rsidRDefault="00857711" w:rsidP="00C66ECF">
                            <w:pPr>
                              <w:tabs>
                                <w:tab w:val="left" w:pos="426"/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A46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543D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ldas Prusinskas</w:t>
                            </w:r>
                            <w:r w:rsidR="00FC58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1.35pt;margin-top:12.7pt;width:542.25pt;height:1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">
                <v:textbox>
                  <w:txbxContent>
                    <w:p w14:paraId="329DE307" w14:textId="2C35AF08" w:rsidR="00D95EF0" w:rsidRPr="009039CC" w:rsidRDefault="002A36D5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C585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3C6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9651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FC585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5543DD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7B79B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in Ordinary Time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mmy Ryan RIP</w:t>
                      </w:r>
                    </w:p>
                    <w:p w14:paraId="44FF264A" w14:textId="54E967DC" w:rsidR="002A36D5" w:rsidRPr="005E5269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3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am Wylie</w:t>
                      </w:r>
                      <w:r w:rsidR="00FC58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D4F2EA" w14:textId="1DA050D3" w:rsidR="00857711" w:rsidRPr="005E5269" w:rsidRDefault="00E51368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haun and the family</w:t>
                      </w:r>
                    </w:p>
                    <w:p w14:paraId="1177989A" w14:textId="5DC78C54" w:rsidR="00514652" w:rsidRPr="00A616C7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FC585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Arlene Keaney who is ill</w:t>
                      </w:r>
                    </w:p>
                    <w:p w14:paraId="767B7558" w14:textId="256AE96B" w:rsidR="00857711" w:rsidRPr="005E5269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7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erbert and Norah Chase</w:t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60510F04" w:rsidR="00857711" w:rsidRPr="00C66ECF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8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260A8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  <w:p w14:paraId="3AACF02A" w14:textId="1AF1ECD0" w:rsidR="00857711" w:rsidRPr="005E5269" w:rsidRDefault="00857711" w:rsidP="00C66ECF">
                      <w:pPr>
                        <w:tabs>
                          <w:tab w:val="left" w:pos="426"/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8</w:t>
                      </w:r>
                      <w:r w:rsidR="005543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A46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543DD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Valdas Prusinskas</w:t>
                      </w:r>
                      <w:r w:rsidR="00FC585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331CDE99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01FBFB01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AF9687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41E3743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3AD9150E" w:rsidR="003966EA" w:rsidRDefault="0019763C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4A3328D7">
                <wp:simplePos x="0" y="0"/>
                <wp:positionH relativeFrom="column">
                  <wp:posOffset>-153669</wp:posOffset>
                </wp:positionH>
                <wp:positionV relativeFrom="paragraph">
                  <wp:posOffset>59690</wp:posOffset>
                </wp:positionV>
                <wp:extent cx="6229350" cy="5238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2.1pt;margin-top:4.7pt;width:490.5pt;height:4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3514CF47" w14:textId="7C122394" w:rsidR="008B3128" w:rsidRPr="00EE50C9" w:rsidRDefault="008B3128" w:rsidP="00D119F3">
      <w:pPr>
        <w:pStyle w:val="BodyA"/>
        <w:rPr>
          <w:rFonts w:ascii="Comic Sans MS" w:hAnsi="Comic Sans MS"/>
          <w:b/>
          <w:bCs/>
          <w:sz w:val="18"/>
          <w:szCs w:val="18"/>
        </w:rPr>
      </w:pPr>
    </w:p>
    <w:p w14:paraId="5649D6A8" w14:textId="07E8E4B1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4C36CE3A" w14:textId="77777777" w:rsidR="006F655E" w:rsidRDefault="006F655E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3C0AEF02" w14:textId="77777777" w:rsidR="00A10BE8" w:rsidRDefault="00A10BE8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33DF6988" w14:textId="0DA6334E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A GRAND DAY OUT 2022: 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 xml:space="preserve">All grandparents and great-grandparents are invited to the Centre at Noddfa Penmaenmawr on Saturday 25th September 11am to 4pm to join in the celebration of prayer and activities. Please book in by email: </w:t>
      </w:r>
      <w:r w:rsidRPr="006F655E">
        <w:rPr>
          <w:rFonts w:ascii="Helvetica Neue" w:hAnsi="Helvetica Neue" w:cs="Helvetica Neue"/>
          <w:color w:val="000000" w:themeColor="text1"/>
          <w:sz w:val="20"/>
          <w:szCs w:val="20"/>
        </w:rPr>
        <w:t xml:space="preserve">mfl@rcdwxm.oreg.uk 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>by the 9th September off you wish to attend. You can telephone 07542268728 and ask for Jeanie Larkin.</w:t>
      </w:r>
    </w:p>
    <w:p w14:paraId="1CE060B3" w14:textId="7777777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70832F63" w14:textId="77777777" w:rsidR="00EC2865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>PRAYERS PLEASE: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 xml:space="preserve"> Of your charity please pray for John Forgiel of 59 From Road who is seriously ill at this time in </w:t>
      </w:r>
    </w:p>
    <w:p w14:paraId="66EA6D48" w14:textId="24C9E5D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color w:val="000000"/>
          <w:sz w:val="20"/>
          <w:szCs w:val="20"/>
        </w:rPr>
        <w:t>Liverpool Hospital. Please pray also for Sue Killemede who is seriously ill in Walton Hospital</w:t>
      </w:r>
      <w:r w:rsidR="006F655E">
        <w:rPr>
          <w:rFonts w:ascii="Helvetica Neue" w:hAnsi="Helvetica Neue" w:cs="Helvetica Neue"/>
          <w:color w:val="000000"/>
          <w:sz w:val="20"/>
          <w:szCs w:val="20"/>
        </w:rPr>
        <w:t>.</w:t>
      </w:r>
    </w:p>
    <w:p w14:paraId="4A6F58D5" w14:textId="7777777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6BA4CE67" w14:textId="5379783C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RELICS OF ST BERNADETTE: 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>The Relics of Saint Bernadette of Lourdes will arrive at Saint Mary’s Cathedral Wrexham on the 14th September and at the Shrine at Holywell on the 15th of September</w:t>
      </w:r>
      <w:r w:rsidR="006F655E">
        <w:rPr>
          <w:rFonts w:ascii="Helvetica Neue" w:hAnsi="Helvetica Neue" w:cs="Helvetica Neue"/>
          <w:color w:val="000000"/>
          <w:sz w:val="20"/>
          <w:szCs w:val="20"/>
        </w:rPr>
        <w:t>. Pl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>ease see the Diocesan website for details. The Coach to Holywell is now fully booked, it will leave at 11.50 but please be at the church door by 11.30am</w:t>
      </w:r>
    </w:p>
    <w:p w14:paraId="2C8F3CDB" w14:textId="7777777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</w:pPr>
    </w:p>
    <w:p w14:paraId="0E1E65B8" w14:textId="52A7BC41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SVP SUMMER RAFFLE SEPTEMBER 2022: 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>Tickets on sale at back of church priced £1.00.</w:t>
      </w:r>
    </w:p>
    <w:p w14:paraId="3F30F43F" w14:textId="7777777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5416FBC3" w14:textId="7A3880ED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APF RED BOXES: 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 xml:space="preserve">please bring them to the Church in Connah’s Quay </w:t>
      </w:r>
      <w:r w:rsidR="002A46CF">
        <w:rPr>
          <w:rFonts w:ascii="Helvetica Neue" w:hAnsi="Helvetica Neue" w:cs="Helvetica Neue"/>
          <w:color w:val="000000"/>
          <w:sz w:val="20"/>
          <w:szCs w:val="20"/>
        </w:rPr>
        <w:t>ASAP</w:t>
      </w:r>
      <w:r w:rsidRPr="006F655E">
        <w:rPr>
          <w:rFonts w:ascii="Helvetica Neue" w:hAnsi="Helvetica Neue" w:cs="Helvetica Neue"/>
          <w:color w:val="000000"/>
          <w:sz w:val="20"/>
          <w:szCs w:val="20"/>
        </w:rPr>
        <w:t>!</w:t>
      </w:r>
    </w:p>
    <w:p w14:paraId="10C550BE" w14:textId="77777777" w:rsidR="005543DD" w:rsidRPr="006F655E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7CB747E3" w14:textId="76066A17" w:rsidR="005543DD" w:rsidRDefault="005543DD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F655E">
        <w:rPr>
          <w:rFonts w:ascii="Helvetica Neue" w:hAnsi="Helvetica Neue" w:cs="Helvetica Neue"/>
          <w:b/>
          <w:bCs/>
          <w:color w:val="000000"/>
          <w:sz w:val="20"/>
          <w:szCs w:val="20"/>
        </w:rPr>
        <w:t>There is a collection this weekend for Education Sunday. The following week the collection is for Home Mission Sunday.</w:t>
      </w:r>
    </w:p>
    <w:p w14:paraId="6F20DB74" w14:textId="77777777" w:rsidR="006F655E" w:rsidRPr="006F655E" w:rsidRDefault="006F655E" w:rsidP="005543DD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087E5018" w14:textId="5B31E969" w:rsidR="00EE50C9" w:rsidRPr="006F655E" w:rsidRDefault="00CF5587" w:rsidP="00EE50C9">
      <w:pPr>
        <w:autoSpaceDE w:val="0"/>
        <w:autoSpaceDN w:val="0"/>
        <w:adjustRightInd w:val="0"/>
        <w:rPr>
          <w:rFonts w:ascii="Helvetica" w:hAnsi="Helvetica" w:cs="Helvetica Neue"/>
          <w:b/>
          <w:color w:val="000000"/>
          <w:sz w:val="20"/>
          <w:szCs w:val="20"/>
        </w:rPr>
      </w:pPr>
      <w:r w:rsidRPr="006F655E">
        <w:rPr>
          <w:rFonts w:ascii="Helvetica" w:hAnsi="Helvetica" w:cs="Segoe UI"/>
          <w:b/>
          <w:sz w:val="20"/>
          <w:szCs w:val="20"/>
        </w:rPr>
        <w:t>COLLECTION AMOUNTS</w:t>
      </w:r>
      <w:r w:rsidR="00EE50C9"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 w:rsidR="006F655E">
        <w:rPr>
          <w:rFonts w:ascii="Helvetica" w:hAnsi="Helvetica" w:cs="Helvetica Neue"/>
          <w:b/>
          <w:color w:val="000000"/>
          <w:sz w:val="20"/>
          <w:szCs w:val="20"/>
        </w:rPr>
        <w:t>3</w:t>
      </w:r>
      <w:r w:rsidR="006F655E" w:rsidRPr="006F655E"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rd</w:t>
      </w:r>
      <w:r w:rsidR="006F655E">
        <w:rPr>
          <w:rFonts w:ascii="Helvetica" w:hAnsi="Helvetica" w:cs="Helvetica Neue"/>
          <w:b/>
          <w:color w:val="000000"/>
          <w:sz w:val="20"/>
          <w:szCs w:val="20"/>
        </w:rPr>
        <w:t>/4</w:t>
      </w:r>
      <w:r w:rsidR="006F655E" w:rsidRPr="006F655E"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th</w:t>
      </w:r>
      <w:r w:rsidR="00EE50C9"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 w:rsidR="002A46CF">
        <w:rPr>
          <w:rFonts w:ascii="Helvetica" w:hAnsi="Helvetica" w:cs="Helvetica Neue"/>
          <w:b/>
          <w:color w:val="000000"/>
          <w:sz w:val="20"/>
          <w:szCs w:val="20"/>
        </w:rPr>
        <w:t>SEPTEMBER</w:t>
      </w:r>
      <w:r w:rsidR="00EE50C9" w:rsidRPr="006F655E">
        <w:rPr>
          <w:rFonts w:ascii="Helvetica" w:hAnsi="Helvetica" w:cs="Helvetica Neue"/>
          <w:b/>
          <w:color w:val="000000"/>
          <w:sz w:val="20"/>
          <w:szCs w:val="20"/>
        </w:rPr>
        <w:t>:</w:t>
      </w:r>
    </w:p>
    <w:p w14:paraId="4AFF9D3E" w14:textId="77777777" w:rsidR="00A10BE8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6F655E">
        <w:rPr>
          <w:rFonts w:ascii="Helvetica" w:hAnsi="Helvetica" w:cs="Helvetica Neue"/>
          <w:color w:val="000000"/>
          <w:sz w:val="20"/>
          <w:szCs w:val="20"/>
        </w:rPr>
        <w:t>Connah’s Quay: GA £</w:t>
      </w:r>
      <w:r w:rsidR="006F655E">
        <w:rPr>
          <w:rFonts w:ascii="Helvetica" w:hAnsi="Helvetica" w:cs="Helvetica Neue"/>
          <w:color w:val="000000"/>
          <w:sz w:val="20"/>
          <w:szCs w:val="20"/>
        </w:rPr>
        <w:t>225.70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6F655E">
        <w:rPr>
          <w:rFonts w:ascii="Helvetica" w:hAnsi="Helvetica" w:cs="Helvetica Neue"/>
          <w:color w:val="000000"/>
          <w:sz w:val="20"/>
          <w:szCs w:val="20"/>
        </w:rPr>
        <w:t>139.49</w:t>
      </w:r>
      <w:r w:rsidR="00CF5587" w:rsidRPr="006F655E">
        <w:rPr>
          <w:rFonts w:ascii="Helvetica" w:hAnsi="Helvetica" w:cs="Helvetica Neue"/>
          <w:color w:val="000000"/>
          <w:sz w:val="20"/>
          <w:szCs w:val="20"/>
        </w:rPr>
        <w:t>.</w:t>
      </w:r>
      <w:r w:rsidR="006F655E">
        <w:rPr>
          <w:rFonts w:ascii="Helvetica" w:hAnsi="Helvetica" w:cs="Helvetica Neue"/>
          <w:color w:val="000000"/>
          <w:sz w:val="20"/>
          <w:szCs w:val="20"/>
        </w:rPr>
        <w:t xml:space="preserve"> </w:t>
      </w:r>
    </w:p>
    <w:p w14:paraId="70D37093" w14:textId="52380AB5" w:rsidR="00EE50C9" w:rsidRPr="006F655E" w:rsidRDefault="006F655E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>
        <w:rPr>
          <w:rFonts w:ascii="Helvetica" w:hAnsi="Helvetica" w:cs="Helvetica Neue"/>
          <w:color w:val="000000"/>
          <w:sz w:val="20"/>
          <w:szCs w:val="20"/>
        </w:rPr>
        <w:t>There was a donation of £245.00 to Poor Parishes Collection. Monthly Maintenance Collection £74.10.</w:t>
      </w:r>
    </w:p>
    <w:p w14:paraId="7A9298A8" w14:textId="0253B855" w:rsidR="00EE50C9" w:rsidRPr="006F655E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6F655E">
        <w:rPr>
          <w:rFonts w:ascii="Helvetica" w:hAnsi="Helvetica" w:cs="Helvetica Neue"/>
          <w:color w:val="000000"/>
          <w:sz w:val="20"/>
          <w:szCs w:val="20"/>
        </w:rPr>
        <w:t>Queensferry: GA £</w:t>
      </w:r>
      <w:r w:rsidR="006F655E">
        <w:rPr>
          <w:rFonts w:ascii="Helvetica" w:hAnsi="Helvetica" w:cs="Helvetica Neue"/>
          <w:color w:val="000000"/>
          <w:sz w:val="20"/>
          <w:szCs w:val="20"/>
        </w:rPr>
        <w:t>40.00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6F655E">
        <w:rPr>
          <w:rFonts w:ascii="Helvetica" w:hAnsi="Helvetica" w:cs="Helvetica Neue"/>
          <w:color w:val="000000"/>
          <w:sz w:val="20"/>
          <w:szCs w:val="20"/>
        </w:rPr>
        <w:t>119.20</w:t>
      </w:r>
      <w:r w:rsidR="00C66ECF" w:rsidRPr="006F655E">
        <w:rPr>
          <w:rFonts w:ascii="Helvetica" w:hAnsi="Helvetica" w:cs="Helvetica Neue"/>
          <w:color w:val="000000"/>
          <w:sz w:val="20"/>
          <w:szCs w:val="20"/>
        </w:rPr>
        <w:t>.</w:t>
      </w:r>
    </w:p>
    <w:p w14:paraId="3780AE93" w14:textId="77777777" w:rsidR="00211D07" w:rsidRPr="006F655E" w:rsidRDefault="00211D07" w:rsidP="00D119F3">
      <w:pPr>
        <w:pStyle w:val="BodyA"/>
        <w:rPr>
          <w:rFonts w:ascii="Helvetica" w:hAnsi="Helvetica"/>
          <w:sz w:val="20"/>
          <w:szCs w:val="20"/>
        </w:rPr>
      </w:pPr>
    </w:p>
    <w:p w14:paraId="6A482A41" w14:textId="17B09107" w:rsidR="00D119F3" w:rsidRPr="006F655E" w:rsidRDefault="00CF5587" w:rsidP="00D119F3">
      <w:pPr>
        <w:pStyle w:val="BodyA"/>
        <w:rPr>
          <w:rFonts w:ascii="Helvetica" w:hAnsi="Helvetica"/>
          <w:sz w:val="20"/>
          <w:szCs w:val="20"/>
        </w:rPr>
      </w:pPr>
      <w:r w:rsidRPr="006F655E">
        <w:rPr>
          <w:rFonts w:ascii="Helvetica" w:hAnsi="Helvetica" w:cs="Helvetica Neue"/>
          <w:b/>
          <w:bCs/>
          <w:sz w:val="20"/>
          <w:szCs w:val="20"/>
        </w:rPr>
        <w:t>GIFT AID:</w:t>
      </w:r>
      <w:r w:rsidRPr="006F655E">
        <w:rPr>
          <w:rFonts w:ascii="Helvetica" w:hAnsi="Helvetica" w:cs="Helvetica Neue"/>
          <w:sz w:val="20"/>
          <w:szCs w:val="20"/>
        </w:rPr>
        <w:t xml:space="preserve"> If you would like to join the Parish Gift Aid scheme you first of all need to be paying income Tax, then you need to acquire a Gif Aid form either from Mr. Brian Bowden or Canon Joe then fill up the form and return it to Mr. Brian Bowden or Canon Joe. </w:t>
      </w:r>
      <w:r w:rsidR="00D35732">
        <w:rPr>
          <w:rFonts w:ascii="Helvetica" w:hAnsi="Helvetica" w:cs="Helvetica Neue"/>
          <w:sz w:val="20"/>
          <w:szCs w:val="20"/>
        </w:rPr>
        <w:t>T</w:t>
      </w:r>
      <w:r w:rsidRPr="006F655E">
        <w:rPr>
          <w:rFonts w:ascii="Helvetica" w:hAnsi="Helvetica" w:cs="Helvetica Neue"/>
          <w:sz w:val="20"/>
          <w:szCs w:val="20"/>
        </w:rPr>
        <w:t>hank you.</w:t>
      </w:r>
      <w:r w:rsidR="00D35732">
        <w:rPr>
          <w:rFonts w:ascii="Helvetica" w:hAnsi="Helvetica" w:cs="Helvetica Neue"/>
          <w:sz w:val="20"/>
          <w:szCs w:val="20"/>
        </w:rPr>
        <w:t xml:space="preserve"> </w:t>
      </w:r>
      <w:r w:rsidR="00D119F3" w:rsidRPr="006F655E">
        <w:rPr>
          <w:rFonts w:ascii="Helvetica" w:hAnsi="Helvetica"/>
          <w:sz w:val="20"/>
          <w:szCs w:val="20"/>
        </w:rPr>
        <w:t>My sincere thanks for all the contributions people make to our parish.</w:t>
      </w:r>
    </w:p>
    <w:p w14:paraId="0211E918" w14:textId="3C1C1A7F" w:rsidR="00A57E46" w:rsidRPr="006F655E" w:rsidRDefault="00A57E46" w:rsidP="00FE4EF3">
      <w:pPr>
        <w:pStyle w:val="BodyA"/>
        <w:rPr>
          <w:rFonts w:ascii="Helvetica" w:hAnsi="Helvetica"/>
          <w:sz w:val="20"/>
          <w:szCs w:val="20"/>
        </w:rPr>
      </w:pPr>
    </w:p>
    <w:p w14:paraId="5F3F0141" w14:textId="76278F3A" w:rsidR="00486BB6" w:rsidRPr="006F655E" w:rsidRDefault="00CF5587" w:rsidP="008960AD">
      <w:pPr>
        <w:pStyle w:val="BalloonText"/>
        <w:rPr>
          <w:rFonts w:ascii="Helvetica" w:hAnsi="Helvetica"/>
          <w:sz w:val="20"/>
          <w:lang w:val="en-US"/>
        </w:rPr>
      </w:pPr>
      <w:r w:rsidRPr="006F655E">
        <w:rPr>
          <w:rFonts w:ascii="Helvetica" w:hAnsi="Helvetica"/>
          <w:b/>
          <w:sz w:val="20"/>
        </w:rPr>
        <w:t>ITEMS FOR THE BULLETIN</w:t>
      </w:r>
      <w:r w:rsidR="00032EDA" w:rsidRPr="006F655E">
        <w:rPr>
          <w:rFonts w:ascii="Helvetica" w:hAnsi="Helvetica"/>
          <w:sz w:val="20"/>
        </w:rPr>
        <w:t xml:space="preserve">: </w:t>
      </w:r>
      <w:r w:rsidR="00032EDA" w:rsidRPr="006F655E">
        <w:rPr>
          <w:rFonts w:ascii="Helvetica" w:hAnsi="Helvetica"/>
          <w:sz w:val="20"/>
          <w:lang w:val="en-US"/>
        </w:rPr>
        <w:t xml:space="preserve">If want an item included in the bulletin please allow at least 7 </w:t>
      </w:r>
      <w:r w:rsidR="00032EDA" w:rsidRPr="006F655E">
        <w:rPr>
          <w:rFonts w:ascii="Helvetica" w:hAnsi="Helvetica"/>
          <w:sz w:val="20"/>
        </w:rPr>
        <w:t>days’ notice</w:t>
      </w:r>
      <w:r w:rsidR="00032EDA" w:rsidRPr="006F655E">
        <w:rPr>
          <w:rFonts w:ascii="Helvetica" w:hAnsi="Helvetica"/>
          <w:sz w:val="20"/>
          <w:lang w:val="en-US"/>
        </w:rPr>
        <w:t>. Thank you.</w:t>
      </w:r>
    </w:p>
    <w:p w14:paraId="66AE9177" w14:textId="4B403082" w:rsidR="00490829" w:rsidRDefault="00490829" w:rsidP="008960AD">
      <w:pPr>
        <w:pStyle w:val="BalloonText"/>
        <w:rPr>
          <w:rFonts w:ascii="Helvetica" w:hAnsi="Helvetica"/>
          <w:sz w:val="20"/>
          <w:lang w:val="en-US"/>
        </w:rPr>
      </w:pPr>
    </w:p>
    <w:p w14:paraId="7891D506" w14:textId="77777777" w:rsidR="00A10BE8" w:rsidRPr="006F655E" w:rsidRDefault="00A10BE8" w:rsidP="008960AD">
      <w:pPr>
        <w:pStyle w:val="BalloonText"/>
        <w:rPr>
          <w:rFonts w:ascii="Helvetica" w:hAnsi="Helvetica"/>
          <w:sz w:val="20"/>
          <w:lang w:val="en-US"/>
        </w:rPr>
      </w:pPr>
    </w:p>
    <w:p w14:paraId="729CD80E" w14:textId="2250F4AD" w:rsidR="00490829" w:rsidRPr="00490829" w:rsidRDefault="00490829" w:rsidP="008960AD">
      <w:pPr>
        <w:pStyle w:val="BalloonText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_____________________________________________________________________________________________</w:t>
      </w:r>
    </w:p>
    <w:p w14:paraId="583C1225" w14:textId="1E1A14A3" w:rsidR="00032EDA" w:rsidRPr="00920AC0" w:rsidRDefault="00032EDA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sectPr w:rsidR="00032EDA" w:rsidRPr="00920AC0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1AD"/>
    <w:multiLevelType w:val="multilevel"/>
    <w:tmpl w:val="F57ADE6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302225">
    <w:abstractNumId w:val="12"/>
  </w:num>
  <w:num w:numId="2" w16cid:durableId="244847656">
    <w:abstractNumId w:val="4"/>
  </w:num>
  <w:num w:numId="3" w16cid:durableId="1622032109">
    <w:abstractNumId w:val="9"/>
  </w:num>
  <w:num w:numId="4" w16cid:durableId="1434785161">
    <w:abstractNumId w:val="10"/>
  </w:num>
  <w:num w:numId="5" w16cid:durableId="1420128882">
    <w:abstractNumId w:val="0"/>
  </w:num>
  <w:num w:numId="6" w16cid:durableId="1516725831">
    <w:abstractNumId w:val="1"/>
  </w:num>
  <w:num w:numId="7" w16cid:durableId="1642536056">
    <w:abstractNumId w:val="6"/>
  </w:num>
  <w:num w:numId="8" w16cid:durableId="1767846689">
    <w:abstractNumId w:val="3"/>
  </w:num>
  <w:num w:numId="9" w16cid:durableId="1810319703">
    <w:abstractNumId w:val="8"/>
  </w:num>
  <w:num w:numId="10" w16cid:durableId="966661453">
    <w:abstractNumId w:val="2"/>
  </w:num>
  <w:num w:numId="11" w16cid:durableId="2081633230">
    <w:abstractNumId w:val="5"/>
  </w:num>
  <w:num w:numId="12" w16cid:durableId="835921514">
    <w:abstractNumId w:val="7"/>
  </w:num>
  <w:num w:numId="13" w16cid:durableId="1214459807">
    <w:abstractNumId w:val="10"/>
  </w:num>
  <w:num w:numId="14" w16cid:durableId="839850459">
    <w:abstractNumId w:val="13"/>
  </w:num>
  <w:num w:numId="15" w16cid:durableId="613679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1A8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3C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2B4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07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A8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46CF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BE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9F1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1B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B0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36B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7F0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0FE4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719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6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829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2E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3DD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B3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33B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8B4"/>
    <w:rsid w:val="00602B24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1E3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55E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485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B79B8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1FD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1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C0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697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BE8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2C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0F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67B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C9C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632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ECF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587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9F3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732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3C5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8BC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865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0C9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C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83C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3E25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58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49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3</cp:revision>
  <cp:lastPrinted>2022-09-10T10:03:00Z</cp:lastPrinted>
  <dcterms:created xsi:type="dcterms:W3CDTF">2022-09-10T09:59:00Z</dcterms:created>
  <dcterms:modified xsi:type="dcterms:W3CDTF">2022-09-10T10:14:00Z</dcterms:modified>
</cp:coreProperties>
</file>